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E48" w:rsidRDefault="003E68C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附件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：</w:t>
      </w:r>
    </w:p>
    <w:p w:rsidR="00FE2E48" w:rsidRDefault="003E68CF">
      <w:pPr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应届毕业生顶岗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实习退宿申请表</w:t>
      </w:r>
      <w:proofErr w:type="gramEnd"/>
    </w:p>
    <w:p w:rsidR="00FE2E48" w:rsidRDefault="003E68CF">
      <w:pPr>
        <w:rPr>
          <w:rFonts w:ascii="宋体" w:eastAsia="宋体" w:hAnsi="宋体" w:cs="宋体"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二级学院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 xml:space="preserve">                     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班级：</w:t>
      </w:r>
    </w:p>
    <w:tbl>
      <w:tblPr>
        <w:tblW w:w="5644" w:type="pct"/>
        <w:tblInd w:w="-4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1686"/>
        <w:gridCol w:w="965"/>
        <w:gridCol w:w="1841"/>
        <w:gridCol w:w="1101"/>
        <w:gridCol w:w="1390"/>
      </w:tblGrid>
      <w:tr w:rsidR="00FE2E48">
        <w:trPr>
          <w:trHeight w:val="825"/>
        </w:trPr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3E68C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名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FE2E4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3E68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FE2E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3E68C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宿舍号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FE2E4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FE2E48">
        <w:trPr>
          <w:trHeight w:val="1125"/>
        </w:trPr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3E68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顶岗实习起止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按校历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公寓服务中心填写）</w:t>
            </w:r>
          </w:p>
        </w:tc>
        <w:tc>
          <w:tcPr>
            <w:tcW w:w="3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FE2E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E2E48">
        <w:trPr>
          <w:trHeight w:val="1230"/>
        </w:trPr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3E68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退宿起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公寓服务中心填写）</w:t>
            </w:r>
          </w:p>
        </w:tc>
        <w:tc>
          <w:tcPr>
            <w:tcW w:w="3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3E68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顶岗实习截止日期</w:t>
            </w:r>
          </w:p>
        </w:tc>
      </w:tr>
      <w:tr w:rsidR="00FE2E48">
        <w:trPr>
          <w:trHeight w:val="1485"/>
        </w:trPr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3E68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班主任审核意见</w:t>
            </w:r>
          </w:p>
        </w:tc>
        <w:tc>
          <w:tcPr>
            <w:tcW w:w="3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:rsidR="00FE2E48" w:rsidRDefault="003E68CF">
            <w:pPr>
              <w:widowControl/>
              <w:ind w:firstLineChars="300" w:firstLine="720"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（请</w:t>
            </w:r>
            <w:r>
              <w:rPr>
                <w:sz w:val="24"/>
              </w:rPr>
              <w:t>与家长联系后再签字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班主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: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日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:</w:t>
            </w:r>
          </w:p>
        </w:tc>
      </w:tr>
      <w:tr w:rsidR="00FE2E48">
        <w:trPr>
          <w:trHeight w:val="1643"/>
        </w:trPr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3E68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二级学院审核意见</w:t>
            </w:r>
          </w:p>
        </w:tc>
        <w:tc>
          <w:tcPr>
            <w:tcW w:w="3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:rsidR="00FE2E48" w:rsidRDefault="003E68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二级学院领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: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日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:</w:t>
            </w:r>
          </w:p>
        </w:tc>
      </w:tr>
      <w:tr w:rsidR="00FE2E48">
        <w:trPr>
          <w:trHeight w:val="1353"/>
        </w:trPr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3E68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公寓服务中心</w:t>
            </w:r>
          </w:p>
          <w:p w:rsidR="00FE2E48" w:rsidRDefault="003E68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审核意见</w:t>
            </w:r>
          </w:p>
        </w:tc>
        <w:tc>
          <w:tcPr>
            <w:tcW w:w="3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:rsidR="00FE2E48" w:rsidRDefault="003E68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公寓服务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: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日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:</w:t>
            </w:r>
          </w:p>
        </w:tc>
      </w:tr>
      <w:tr w:rsidR="00FE2E48">
        <w:trPr>
          <w:trHeight w:val="1867"/>
        </w:trPr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FE2E48" w:rsidRDefault="003E68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本人签字确认</w:t>
            </w:r>
          </w:p>
        </w:tc>
        <w:tc>
          <w:tcPr>
            <w:tcW w:w="37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:rsidR="00FE2E48" w:rsidRDefault="003E68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申请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签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):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日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:</w:t>
            </w:r>
          </w:p>
        </w:tc>
      </w:tr>
    </w:tbl>
    <w:p w:rsidR="00FE2E48" w:rsidRDefault="003E68CF">
      <w:pPr>
        <w:rPr>
          <w:rFonts w:ascii="宋体" w:eastAsia="宋体" w:hAnsi="宋体" w:cs="宋体"/>
          <w:b/>
          <w:color w:val="000000"/>
          <w:kern w:val="0"/>
          <w:sz w:val="40"/>
          <w:szCs w:val="40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备注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br/>
        <w:t>1.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毕业班学生应在顶岗实习前一周按照规定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提出退宿申请</w:t>
      </w:r>
      <w:proofErr w:type="gramEnd"/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。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br/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2.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根据《江苏省高等学校收费管理暂行办法》苏价费［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2006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］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319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号第十三条规定，学校对应届毕业生顶岗实习期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间退宿</w:t>
      </w:r>
      <w:proofErr w:type="gramEnd"/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的，将退还顶岗实习期间的住宿费。按照文件规定，计算退费时按每年十个半月计算，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退宿时间</w:t>
      </w:r>
      <w:proofErr w:type="gramEnd"/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在当月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15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日之前（含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15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日）且在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16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日后未住宿的，或上半月未住宿但在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16-30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日（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31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日）间返校入住的，退还当月半个月的住宿费；当月住宿时间超过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15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天的，当月费用不予退还。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br/>
        <w:t>3.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退宿学生</w:t>
      </w:r>
      <w:proofErr w:type="gramEnd"/>
      <w:r>
        <w:rPr>
          <w:rFonts w:ascii="宋体" w:eastAsia="宋体" w:hAnsi="宋体" w:cs="宋体" w:hint="eastAsia"/>
          <w:bCs/>
          <w:color w:val="000000"/>
          <w:kern w:val="0"/>
          <w:sz w:val="24"/>
          <w:lang w:bidi="ar"/>
        </w:rPr>
        <w:t>返校期间不再提供住宿。</w:t>
      </w:r>
      <w:bookmarkStart w:id="0" w:name="_GoBack"/>
      <w:bookmarkEnd w:id="0"/>
    </w:p>
    <w:sectPr w:rsidR="00FE2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4681DBB"/>
    <w:rsid w:val="003E68CF"/>
    <w:rsid w:val="00CC6F70"/>
    <w:rsid w:val="00FE2E48"/>
    <w:rsid w:val="03092631"/>
    <w:rsid w:val="06566B19"/>
    <w:rsid w:val="09521D1B"/>
    <w:rsid w:val="103A5DC7"/>
    <w:rsid w:val="11D2209F"/>
    <w:rsid w:val="12742EE5"/>
    <w:rsid w:val="176430BE"/>
    <w:rsid w:val="18650719"/>
    <w:rsid w:val="188A7496"/>
    <w:rsid w:val="19974021"/>
    <w:rsid w:val="24681DBB"/>
    <w:rsid w:val="256D7EE5"/>
    <w:rsid w:val="277824F9"/>
    <w:rsid w:val="2C8E161A"/>
    <w:rsid w:val="2DB8626F"/>
    <w:rsid w:val="2E6F5D98"/>
    <w:rsid w:val="31B800BA"/>
    <w:rsid w:val="340B07CD"/>
    <w:rsid w:val="38CA632E"/>
    <w:rsid w:val="3A971F09"/>
    <w:rsid w:val="46E104AA"/>
    <w:rsid w:val="4AC07C63"/>
    <w:rsid w:val="4BCF22AF"/>
    <w:rsid w:val="5EA5723E"/>
    <w:rsid w:val="5FA05B17"/>
    <w:rsid w:val="622B7D16"/>
    <w:rsid w:val="65A019C6"/>
    <w:rsid w:val="66C90524"/>
    <w:rsid w:val="682014CA"/>
    <w:rsid w:val="76E5347E"/>
    <w:rsid w:val="7AF07A2F"/>
    <w:rsid w:val="7BD900BA"/>
    <w:rsid w:val="7F3F6655"/>
    <w:rsid w:val="7FD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714AC"/>
  <w15:docId w15:val="{D01902E8-E984-4C4C-A57D-FC396425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E640E-0B80-429B-A446-8020B679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流草</dc:creator>
  <cp:lastModifiedBy>汉宇 赵</cp:lastModifiedBy>
  <cp:revision>4</cp:revision>
  <cp:lastPrinted>2017-12-26T06:03:00Z</cp:lastPrinted>
  <dcterms:created xsi:type="dcterms:W3CDTF">2019-12-16T10:47:00Z</dcterms:created>
  <dcterms:modified xsi:type="dcterms:W3CDTF">2019-1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